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40" w:rsidRPr="0034408E" w:rsidRDefault="00EB7B40" w:rsidP="00EB7B40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  <w:bookmarkStart w:id="0" w:name="_GoBack"/>
      <w:bookmarkEnd w:id="0"/>
      <w:r w:rsidRPr="0034408E">
        <w:rPr>
          <w:rFonts w:ascii="Times New Roman" w:eastAsia="Times New Roman" w:hAnsi="Times New Roman"/>
          <w:b/>
          <w:bCs/>
          <w:lang w:val="en-US"/>
        </w:rPr>
        <w:t>VÝKAZ VÝMER NA OCENENIE</w:t>
      </w:r>
    </w:p>
    <w:p w:rsidR="00EB7B40" w:rsidRPr="0034408E" w:rsidRDefault="00EB7B40" w:rsidP="00EB7B40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</w:p>
    <w:p w:rsidR="00EB7B40" w:rsidRPr="0034408E" w:rsidRDefault="00EB7B40" w:rsidP="00EB7B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34408E">
        <w:rPr>
          <w:rFonts w:ascii="Times New Roman" w:eastAsia="Times New Roman" w:hAnsi="Times New Roman"/>
          <w:sz w:val="20"/>
          <w:szCs w:val="20"/>
          <w:lang w:val="en-US"/>
        </w:rPr>
        <w:t>Predmet zákazky</w:t>
      </w:r>
      <w:r w:rsidRPr="0034408E">
        <w:rPr>
          <w:rFonts w:ascii="Times New Roman" w:hAnsi="Times New Roman"/>
          <w:noProof/>
          <w:color w:val="000000" w:themeColor="text1"/>
        </w:rPr>
        <w:t xml:space="preserve"> </w:t>
      </w:r>
      <w:r w:rsidRPr="0034408E">
        <w:rPr>
          <w:rFonts w:ascii="Times New Roman" w:hAnsi="Times New Roman"/>
          <w:b/>
          <w:bCs/>
          <w:noProof/>
          <w:color w:val="000000" w:themeColor="text1"/>
        </w:rPr>
        <w:t>Výroba a montáž mobiliáru podľa požiadavky školy</w:t>
      </w:r>
      <w:r w:rsidRPr="0034408E">
        <w:rPr>
          <w:rFonts w:ascii="Times New Roman" w:hAnsi="Times New Roman"/>
          <w:noProof/>
          <w:color w:val="000000" w:themeColor="text1"/>
        </w:rPr>
        <w:t xml:space="preserve">  </w:t>
      </w:r>
    </w:p>
    <w:p w:rsidR="00EB7B40" w:rsidRPr="0034408E" w:rsidRDefault="00EB7B40" w:rsidP="00EB7B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34408E">
        <w:rPr>
          <w:rFonts w:ascii="Times New Roman" w:eastAsia="Times New Roman" w:hAnsi="Times New Roman"/>
          <w:sz w:val="20"/>
          <w:szCs w:val="20"/>
          <w:lang w:val="en-US"/>
        </w:rPr>
        <w:t xml:space="preserve">(podľa špecifikácie v </w:t>
      </w:r>
      <w:r w:rsidRPr="0034408E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Prílohe č. 1</w:t>
      </w:r>
      <w:r w:rsidRPr="0034408E">
        <w:rPr>
          <w:rFonts w:ascii="Times New Roman" w:eastAsia="Times New Roman" w:hAnsi="Times New Roman"/>
          <w:sz w:val="20"/>
          <w:szCs w:val="20"/>
          <w:lang w:val="en-US"/>
        </w:rPr>
        <w:t xml:space="preserve"> – Opis predmetu zákazky)</w:t>
      </w:r>
    </w:p>
    <w:p w:rsidR="00EB7B40" w:rsidRPr="0034408E" w:rsidRDefault="00EB7B40" w:rsidP="00EB7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B7B40" w:rsidRPr="0034408E" w:rsidRDefault="00EB7B40" w:rsidP="00EB7B40">
      <w:pPr>
        <w:spacing w:after="0" w:line="240" w:lineRule="auto"/>
        <w:ind w:left="425" w:hanging="425"/>
        <w:rPr>
          <w:rFonts w:ascii="Times New Roman" w:hAnsi="Times New Roman"/>
          <w:b/>
        </w:rPr>
      </w:pPr>
      <w:r w:rsidRPr="0034408E">
        <w:rPr>
          <w:rFonts w:ascii="Times New Roman" w:hAnsi="Times New Roman"/>
          <w:b/>
        </w:rPr>
        <w:t>Identifikačné údaje uchádzača:</w:t>
      </w:r>
    </w:p>
    <w:p w:rsidR="00EB7B40" w:rsidRPr="0034408E" w:rsidRDefault="00EB7B40" w:rsidP="00EB7B40">
      <w:pPr>
        <w:spacing w:after="0" w:line="240" w:lineRule="auto"/>
        <w:jc w:val="both"/>
        <w:rPr>
          <w:rFonts w:ascii="Times New Roman" w:hAnsi="Times New Roman"/>
          <w:bCs/>
          <w:i/>
          <w:color w:val="FF0000"/>
        </w:rPr>
      </w:pPr>
      <w:r w:rsidRPr="0034408E">
        <w:rPr>
          <w:rFonts w:ascii="Times New Roman" w:hAnsi="Times New Roman"/>
          <w:bCs/>
        </w:rPr>
        <w:t>Názov:</w:t>
      </w:r>
      <w:r w:rsidRPr="0034408E">
        <w:rPr>
          <w:rFonts w:ascii="Times New Roman" w:hAnsi="Times New Roman"/>
          <w:bCs/>
          <w:sz w:val="18"/>
          <w:szCs w:val="18"/>
        </w:rPr>
        <w:t xml:space="preserve"> </w:t>
      </w:r>
      <w:r w:rsidRPr="0034408E">
        <w:rPr>
          <w:rFonts w:ascii="Times New Roman" w:hAnsi="Times New Roman"/>
          <w:bCs/>
          <w:i/>
          <w:color w:val="FF0000"/>
        </w:rPr>
        <w:t>vyplní uchádzač</w:t>
      </w:r>
    </w:p>
    <w:p w:rsidR="00EB7B40" w:rsidRPr="0034408E" w:rsidRDefault="00EB7B40" w:rsidP="00EB7B40">
      <w:pPr>
        <w:spacing w:after="0" w:line="240" w:lineRule="auto"/>
        <w:jc w:val="both"/>
        <w:rPr>
          <w:rFonts w:ascii="Times New Roman" w:hAnsi="Times New Roman"/>
          <w:bCs/>
        </w:rPr>
      </w:pPr>
      <w:r w:rsidRPr="0034408E">
        <w:rPr>
          <w:rFonts w:ascii="Times New Roman" w:hAnsi="Times New Roman"/>
          <w:bCs/>
        </w:rPr>
        <w:t xml:space="preserve">Sídlo: </w:t>
      </w:r>
      <w:r w:rsidRPr="0034408E">
        <w:rPr>
          <w:rFonts w:ascii="Times New Roman" w:hAnsi="Times New Roman"/>
          <w:bCs/>
          <w:i/>
          <w:color w:val="FF0000"/>
        </w:rPr>
        <w:t>vyplní uchádzač</w:t>
      </w:r>
    </w:p>
    <w:p w:rsidR="00EB7B40" w:rsidRPr="0034408E" w:rsidRDefault="00EB7B40" w:rsidP="00EB7B40">
      <w:pPr>
        <w:spacing w:after="0" w:line="240" w:lineRule="auto"/>
        <w:jc w:val="both"/>
        <w:rPr>
          <w:rFonts w:ascii="Times New Roman" w:hAnsi="Times New Roman"/>
          <w:bCs/>
        </w:rPr>
      </w:pPr>
      <w:r w:rsidRPr="0034408E">
        <w:rPr>
          <w:rFonts w:ascii="Times New Roman" w:hAnsi="Times New Roman"/>
          <w:bCs/>
        </w:rPr>
        <w:t xml:space="preserve">IČO: </w:t>
      </w:r>
      <w:r w:rsidRPr="0034408E">
        <w:rPr>
          <w:rFonts w:ascii="Times New Roman" w:hAnsi="Times New Roman"/>
          <w:bCs/>
          <w:i/>
          <w:color w:val="FF0000"/>
        </w:rPr>
        <w:t>vyplní uchádzač</w:t>
      </w:r>
    </w:p>
    <w:p w:rsidR="00EB7B40" w:rsidRPr="0034408E" w:rsidRDefault="00EB7B40" w:rsidP="00EB7B40">
      <w:pPr>
        <w:spacing w:after="0" w:line="240" w:lineRule="auto"/>
        <w:jc w:val="both"/>
        <w:rPr>
          <w:rFonts w:ascii="Times New Roman" w:hAnsi="Times New Roman"/>
          <w:bCs/>
        </w:rPr>
      </w:pPr>
      <w:r w:rsidRPr="0034408E">
        <w:rPr>
          <w:rFonts w:ascii="Times New Roman" w:hAnsi="Times New Roman"/>
          <w:bCs/>
        </w:rPr>
        <w:t xml:space="preserve">Kontaktná osoba: </w:t>
      </w:r>
      <w:r w:rsidRPr="0034408E">
        <w:rPr>
          <w:rFonts w:ascii="Times New Roman" w:hAnsi="Times New Roman"/>
          <w:bCs/>
          <w:i/>
          <w:color w:val="FF0000"/>
        </w:rPr>
        <w:t>vyplní uchádzač</w:t>
      </w:r>
    </w:p>
    <w:p w:rsidR="00EB7B40" w:rsidRPr="0034408E" w:rsidRDefault="00EB7B40" w:rsidP="00EB7B40">
      <w:pPr>
        <w:spacing w:after="0" w:line="240" w:lineRule="auto"/>
        <w:jc w:val="both"/>
        <w:rPr>
          <w:rFonts w:ascii="Times New Roman" w:hAnsi="Times New Roman"/>
          <w:bCs/>
        </w:rPr>
      </w:pPr>
      <w:r w:rsidRPr="0034408E">
        <w:rPr>
          <w:rFonts w:ascii="Times New Roman" w:hAnsi="Times New Roman"/>
          <w:bCs/>
        </w:rPr>
        <w:t xml:space="preserve">Telefón: </w:t>
      </w:r>
      <w:r w:rsidRPr="0034408E">
        <w:rPr>
          <w:rFonts w:ascii="Times New Roman" w:hAnsi="Times New Roman"/>
          <w:bCs/>
          <w:i/>
          <w:color w:val="FF0000"/>
        </w:rPr>
        <w:t>vyplní uchádzač</w:t>
      </w:r>
    </w:p>
    <w:p w:rsidR="00EB7B40" w:rsidRPr="0034408E" w:rsidRDefault="00EB7B40" w:rsidP="00EB7B4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4408E">
        <w:rPr>
          <w:rFonts w:ascii="Times New Roman" w:hAnsi="Times New Roman"/>
          <w:bCs/>
        </w:rPr>
        <w:t xml:space="preserve">Email: </w:t>
      </w:r>
      <w:r w:rsidRPr="0034408E">
        <w:rPr>
          <w:rFonts w:ascii="Times New Roman" w:hAnsi="Times New Roman"/>
          <w:bCs/>
          <w:i/>
          <w:color w:val="FF0000"/>
        </w:rPr>
        <w:t>vyplní uchádzač</w:t>
      </w:r>
    </w:p>
    <w:p w:rsidR="00EB7B40" w:rsidRPr="0034408E" w:rsidRDefault="00EB7B40" w:rsidP="00EB7B4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tbl>
      <w:tblPr>
        <w:tblW w:w="487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3271"/>
        <w:gridCol w:w="1292"/>
        <w:gridCol w:w="1583"/>
        <w:gridCol w:w="1583"/>
        <w:gridCol w:w="1582"/>
      </w:tblGrid>
      <w:tr w:rsidR="00EB7B40" w:rsidRPr="0034408E" w:rsidTr="0007560E">
        <w:trPr>
          <w:trHeight w:val="3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é množstv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jednotku  bez DPH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spolu          bez DP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a spolu             s DPH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4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6C8" w:rsidRPr="00197AFC" w:rsidRDefault="001206C8" w:rsidP="0012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skrinka policová s </w:t>
            </w:r>
            <w:r w:rsidR="0051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vierkami</w:t>
            </w: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80x180x40 cm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1206C8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44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6C8" w:rsidRPr="00197AFC" w:rsidRDefault="001206C8" w:rsidP="0012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krinka policová s  plnými d</w:t>
            </w:r>
            <w:r w:rsidR="0051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vierkami </w:t>
            </w: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80x180x40 cm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1206C8" w:rsidP="006E11C7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6C8" w:rsidRPr="00197AFC" w:rsidRDefault="001206C8" w:rsidP="0012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ôl kancelársky 141x65x75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1206C8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6C8" w:rsidRPr="00197AFC" w:rsidRDefault="001206C8" w:rsidP="0012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Kontajner 4 zásuvkový 40x65x60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1206C8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6C8" w:rsidRPr="00197AFC" w:rsidRDefault="001206C8" w:rsidP="00120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lica nad stôl  130x42x30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1206C8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A922CE" w:rsidP="006E11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atedra do triedy pre</w:t>
            </w:r>
            <w:r w:rsidRPr="00197A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9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čiteľa</w:t>
            </w:r>
            <w:r w:rsidRPr="00197A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9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0x75x70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A922CE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Pr="00197AFC" w:rsidRDefault="00A922CE" w:rsidP="00A92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stolička pre učiteľa ku katedre 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A922CE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Pr="00197AFC" w:rsidRDefault="00A922CE" w:rsidP="00A92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kuchynská linka v dlžke 3500mm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A922CE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Pr="00197AFC" w:rsidRDefault="00A922CE" w:rsidP="00A92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97A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steľ výklopná  + matrac</w:t>
            </w:r>
          </w:p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A922CE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F72231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51446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090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li</w:t>
            </w:r>
            <w:r w:rsidR="005144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</w:t>
            </w:r>
            <w:r w:rsidRPr="00090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 kancelárska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231" w:rsidRPr="0034408E" w:rsidRDefault="00F72231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51446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231" w:rsidRPr="0034408E" w:rsidRDefault="00F72231" w:rsidP="00514464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51446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F72231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Default="00F72231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6E11C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šiakový panel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231" w:rsidRPr="0034408E" w:rsidRDefault="00F72231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51446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231" w:rsidRPr="0034408E" w:rsidRDefault="00F72231" w:rsidP="00514464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231" w:rsidRPr="0034408E" w:rsidRDefault="00F72231" w:rsidP="0051446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07560E" w:rsidP="00A922C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A922C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 xml:space="preserve">Montáž, inštalácia 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036A52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A922CE" w:rsidRPr="0034408E" w:rsidTr="0007560E">
        <w:trPr>
          <w:trHeight w:val="3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Default="00A922CE" w:rsidP="00A922C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Pr="0034408E" w:rsidRDefault="00A922CE" w:rsidP="00A922C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rava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2CE" w:rsidRPr="0034408E" w:rsidRDefault="00A922CE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Pr="0034408E" w:rsidRDefault="00A922CE" w:rsidP="0051446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2CE" w:rsidRPr="0034408E" w:rsidRDefault="00A922CE" w:rsidP="00514464">
            <w:pPr>
              <w:jc w:val="center"/>
              <w:rPr>
                <w:rFonts w:ascii="Times New Roman" w:hAnsi="Times New Roman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22CE" w:rsidRPr="0034408E" w:rsidRDefault="00A922CE" w:rsidP="0051446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  <w:tr w:rsidR="00EB7B40" w:rsidRPr="0034408E" w:rsidTr="0007560E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B40" w:rsidRPr="0034408E" w:rsidRDefault="00EB7B40" w:rsidP="006E11C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za uskutočnenie predmetu zákazky v EUR s DPH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B40" w:rsidRPr="0034408E" w:rsidRDefault="00EB7B40" w:rsidP="006E11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B40" w:rsidRPr="0034408E" w:rsidRDefault="00EB7B40" w:rsidP="006E11C7">
            <w:pPr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B40" w:rsidRPr="0034408E" w:rsidRDefault="00EB7B40" w:rsidP="006E11C7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B40" w:rsidRPr="0034408E" w:rsidRDefault="00EB7B40" w:rsidP="006E11C7">
            <w:pPr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34408E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vyplní uchádzač</w:t>
            </w:r>
          </w:p>
        </w:tc>
      </w:tr>
    </w:tbl>
    <w:p w:rsidR="00EB7B40" w:rsidRPr="0034408E" w:rsidRDefault="00EB7B40" w:rsidP="00EB7B40">
      <w:pPr>
        <w:spacing w:after="0" w:line="240" w:lineRule="auto"/>
        <w:rPr>
          <w:rFonts w:ascii="Times New Roman" w:hAnsi="Times New Roman"/>
          <w:noProof/>
        </w:rPr>
      </w:pPr>
    </w:p>
    <w:p w:rsidR="00EB7B40" w:rsidRPr="0034408E" w:rsidRDefault="00EB7B40" w:rsidP="00EB7B40">
      <w:pPr>
        <w:spacing w:after="0" w:line="240" w:lineRule="auto"/>
        <w:ind w:firstLine="708"/>
        <w:rPr>
          <w:rFonts w:ascii="Times New Roman" w:hAnsi="Times New Roman"/>
          <w:noProof/>
        </w:rPr>
      </w:pPr>
    </w:p>
    <w:p w:rsidR="00EB7B40" w:rsidRPr="0034408E" w:rsidRDefault="00EB7B40" w:rsidP="00EB7B40">
      <w:pPr>
        <w:spacing w:after="0" w:line="240" w:lineRule="auto"/>
        <w:ind w:firstLine="708"/>
        <w:rPr>
          <w:rFonts w:ascii="Times New Roman" w:hAnsi="Times New Roman"/>
          <w:noProof/>
        </w:rPr>
      </w:pPr>
    </w:p>
    <w:p w:rsidR="00EB7B40" w:rsidRPr="0034408E" w:rsidRDefault="00EB7B40" w:rsidP="00EB7B40">
      <w:pPr>
        <w:spacing w:after="0" w:line="240" w:lineRule="auto"/>
        <w:ind w:firstLine="708"/>
        <w:rPr>
          <w:rFonts w:ascii="Times New Roman" w:hAnsi="Times New Roman"/>
          <w:noProof/>
        </w:rPr>
      </w:pPr>
    </w:p>
    <w:p w:rsidR="00EB7B40" w:rsidRPr="0034408E" w:rsidRDefault="00EB7B40" w:rsidP="00EB7B40">
      <w:pPr>
        <w:spacing w:after="0" w:line="240" w:lineRule="auto"/>
        <w:ind w:firstLine="708"/>
        <w:rPr>
          <w:rFonts w:ascii="Times New Roman" w:hAnsi="Times New Roman"/>
          <w:noProof/>
        </w:rPr>
      </w:pPr>
    </w:p>
    <w:p w:rsidR="00EB7B40" w:rsidRPr="0034408E" w:rsidRDefault="00EB7B40" w:rsidP="00EB7B40">
      <w:pPr>
        <w:spacing w:after="0" w:line="240" w:lineRule="auto"/>
        <w:ind w:firstLine="708"/>
        <w:rPr>
          <w:rFonts w:ascii="Times New Roman" w:hAnsi="Times New Roman"/>
          <w:noProof/>
        </w:rPr>
      </w:pPr>
      <w:r w:rsidRPr="0034408E">
        <w:rPr>
          <w:rFonts w:ascii="Times New Roman" w:hAnsi="Times New Roman"/>
          <w:noProof/>
        </w:rPr>
        <w:t>…………...…...…………</w:t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="00692702">
        <w:rPr>
          <w:rFonts w:ascii="Times New Roman" w:hAnsi="Times New Roman"/>
          <w:noProof/>
        </w:rPr>
        <w:t xml:space="preserve">        </w:t>
      </w:r>
      <w:r w:rsidRPr="0034408E">
        <w:rPr>
          <w:rFonts w:ascii="Times New Roman" w:hAnsi="Times New Roman"/>
          <w:noProof/>
        </w:rPr>
        <w:t>………….........…......…………</w:t>
      </w:r>
    </w:p>
    <w:p w:rsidR="003F78B7" w:rsidRPr="0034408E" w:rsidRDefault="00EB7B40" w:rsidP="00692702">
      <w:pPr>
        <w:spacing w:after="0" w:line="240" w:lineRule="auto"/>
        <w:rPr>
          <w:rFonts w:ascii="Times New Roman" w:hAnsi="Times New Roman"/>
          <w:lang w:eastAsia="sk-SK"/>
        </w:rPr>
      </w:pPr>
      <w:r w:rsidRPr="0034408E">
        <w:rPr>
          <w:rFonts w:ascii="Times New Roman" w:hAnsi="Times New Roman"/>
          <w:noProof/>
        </w:rPr>
        <w:t xml:space="preserve">    </w:t>
      </w:r>
      <w:r w:rsidRPr="0034408E">
        <w:rPr>
          <w:rFonts w:ascii="Times New Roman" w:hAnsi="Times New Roman"/>
          <w:noProof/>
        </w:rPr>
        <w:tab/>
        <w:t xml:space="preserve">         Dátum</w:t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</w:r>
      <w:r w:rsidRPr="0034408E">
        <w:rPr>
          <w:rFonts w:ascii="Times New Roman" w:hAnsi="Times New Roman"/>
          <w:noProof/>
        </w:rPr>
        <w:tab/>
        <w:t>Podpis oprávnenej osoby</w:t>
      </w:r>
    </w:p>
    <w:sectPr w:rsidR="003F78B7" w:rsidRPr="0034408E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EE" w:rsidRDefault="005004EE" w:rsidP="00890A55">
      <w:pPr>
        <w:spacing w:after="0" w:line="240" w:lineRule="auto"/>
      </w:pPr>
      <w:r>
        <w:separator/>
      </w:r>
    </w:p>
  </w:endnote>
  <w:endnote w:type="continuationSeparator" w:id="0">
    <w:p w:rsidR="005004EE" w:rsidRDefault="005004EE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64" w:rsidRPr="004F3E70" w:rsidRDefault="00514464">
    <w:pPr>
      <w:pStyle w:val="Pta"/>
      <w:jc w:val="center"/>
      <w:rPr>
        <w:color w:val="FFFFFF"/>
      </w:rPr>
    </w:pPr>
  </w:p>
  <w:p w:rsidR="00514464" w:rsidRDefault="005144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EE" w:rsidRDefault="005004EE" w:rsidP="00890A55">
      <w:pPr>
        <w:spacing w:after="0" w:line="240" w:lineRule="auto"/>
      </w:pPr>
      <w:r>
        <w:separator/>
      </w:r>
    </w:p>
  </w:footnote>
  <w:footnote w:type="continuationSeparator" w:id="0">
    <w:p w:rsidR="005004EE" w:rsidRDefault="005004EE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64" w:rsidRPr="00B13992" w:rsidRDefault="00514464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02FF"/>
    <w:multiLevelType w:val="multilevel"/>
    <w:tmpl w:val="5B5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32D262D"/>
    <w:multiLevelType w:val="multilevel"/>
    <w:tmpl w:val="952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2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5"/>
  </w:num>
  <w:num w:numId="9">
    <w:abstractNumId w:val="31"/>
  </w:num>
  <w:num w:numId="10">
    <w:abstractNumId w:val="13"/>
  </w:num>
  <w:num w:numId="11">
    <w:abstractNumId w:val="19"/>
  </w:num>
  <w:num w:numId="12">
    <w:abstractNumId w:val="14"/>
  </w:num>
  <w:num w:numId="13">
    <w:abstractNumId w:val="5"/>
  </w:num>
  <w:num w:numId="14">
    <w:abstractNumId w:val="34"/>
  </w:num>
  <w:num w:numId="15">
    <w:abstractNumId w:val="7"/>
  </w:num>
  <w:num w:numId="16">
    <w:abstractNumId w:val="8"/>
  </w:num>
  <w:num w:numId="17">
    <w:abstractNumId w:val="32"/>
  </w:num>
  <w:num w:numId="18">
    <w:abstractNumId w:val="4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39"/>
  </w:num>
  <w:num w:numId="23">
    <w:abstractNumId w:val="22"/>
  </w:num>
  <w:num w:numId="24">
    <w:abstractNumId w:val="11"/>
  </w:num>
  <w:num w:numId="25">
    <w:abstractNumId w:val="4"/>
  </w:num>
  <w:num w:numId="26">
    <w:abstractNumId w:val="16"/>
  </w:num>
  <w:num w:numId="27">
    <w:abstractNumId w:val="23"/>
  </w:num>
  <w:num w:numId="28">
    <w:abstractNumId w:val="17"/>
  </w:num>
  <w:num w:numId="29">
    <w:abstractNumId w:val="25"/>
  </w:num>
  <w:num w:numId="30">
    <w:abstractNumId w:val="2"/>
  </w:num>
  <w:num w:numId="31">
    <w:abstractNumId w:val="37"/>
  </w:num>
  <w:num w:numId="32">
    <w:abstractNumId w:val="0"/>
  </w:num>
  <w:num w:numId="33">
    <w:abstractNumId w:val="10"/>
  </w:num>
  <w:num w:numId="34">
    <w:abstractNumId w:val="33"/>
  </w:num>
  <w:num w:numId="35">
    <w:abstractNumId w:val="6"/>
  </w:num>
  <w:num w:numId="36">
    <w:abstractNumId w:val="29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21"/>
  </w:num>
  <w:num w:numId="42">
    <w:abstractNumId w:val="27"/>
  </w:num>
  <w:num w:numId="4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41C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A52"/>
    <w:rsid w:val="00036D5B"/>
    <w:rsid w:val="0003721A"/>
    <w:rsid w:val="00044570"/>
    <w:rsid w:val="0004506D"/>
    <w:rsid w:val="000457DF"/>
    <w:rsid w:val="00046124"/>
    <w:rsid w:val="00050EA5"/>
    <w:rsid w:val="00051FF0"/>
    <w:rsid w:val="0005278A"/>
    <w:rsid w:val="00055DBF"/>
    <w:rsid w:val="000572A9"/>
    <w:rsid w:val="000577D8"/>
    <w:rsid w:val="0006009F"/>
    <w:rsid w:val="00061ADB"/>
    <w:rsid w:val="00064218"/>
    <w:rsid w:val="00064CDF"/>
    <w:rsid w:val="00065790"/>
    <w:rsid w:val="00065801"/>
    <w:rsid w:val="00065F3E"/>
    <w:rsid w:val="00067884"/>
    <w:rsid w:val="0007048A"/>
    <w:rsid w:val="00071DAD"/>
    <w:rsid w:val="00072BB2"/>
    <w:rsid w:val="0007560E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2E7"/>
    <w:rsid w:val="0009055C"/>
    <w:rsid w:val="00091544"/>
    <w:rsid w:val="00093F06"/>
    <w:rsid w:val="0009505F"/>
    <w:rsid w:val="00095608"/>
    <w:rsid w:val="000959C2"/>
    <w:rsid w:val="000966AB"/>
    <w:rsid w:val="00096840"/>
    <w:rsid w:val="00097794"/>
    <w:rsid w:val="000A1A75"/>
    <w:rsid w:val="000A3786"/>
    <w:rsid w:val="000A55FB"/>
    <w:rsid w:val="000A5A84"/>
    <w:rsid w:val="000A685E"/>
    <w:rsid w:val="000A6FAF"/>
    <w:rsid w:val="000B0110"/>
    <w:rsid w:val="000B1B54"/>
    <w:rsid w:val="000B2478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2521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6C8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2B5F"/>
    <w:rsid w:val="001444A0"/>
    <w:rsid w:val="00147644"/>
    <w:rsid w:val="0015145D"/>
    <w:rsid w:val="00154390"/>
    <w:rsid w:val="001562AE"/>
    <w:rsid w:val="00157E87"/>
    <w:rsid w:val="00162021"/>
    <w:rsid w:val="0016225C"/>
    <w:rsid w:val="00162263"/>
    <w:rsid w:val="0016404A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AFC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19CF"/>
    <w:rsid w:val="001D267A"/>
    <w:rsid w:val="001D5A98"/>
    <w:rsid w:val="001D7F39"/>
    <w:rsid w:val="001E078D"/>
    <w:rsid w:val="001E095A"/>
    <w:rsid w:val="001E0E9B"/>
    <w:rsid w:val="001E1926"/>
    <w:rsid w:val="001E4703"/>
    <w:rsid w:val="001E725B"/>
    <w:rsid w:val="001E7324"/>
    <w:rsid w:val="001E7E79"/>
    <w:rsid w:val="001F14AA"/>
    <w:rsid w:val="001F2D76"/>
    <w:rsid w:val="001F3640"/>
    <w:rsid w:val="001F6B37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4D84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1D39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2428F"/>
    <w:rsid w:val="00331D64"/>
    <w:rsid w:val="0033401B"/>
    <w:rsid w:val="00334483"/>
    <w:rsid w:val="00336523"/>
    <w:rsid w:val="00337341"/>
    <w:rsid w:val="00340271"/>
    <w:rsid w:val="0034408E"/>
    <w:rsid w:val="003477B1"/>
    <w:rsid w:val="003500B5"/>
    <w:rsid w:val="00351030"/>
    <w:rsid w:val="00351418"/>
    <w:rsid w:val="003514DF"/>
    <w:rsid w:val="00351596"/>
    <w:rsid w:val="0035182B"/>
    <w:rsid w:val="00351BB2"/>
    <w:rsid w:val="00353B08"/>
    <w:rsid w:val="00353DC1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4428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B6E33"/>
    <w:rsid w:val="003C082C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19C8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29CE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03A5"/>
    <w:rsid w:val="00491A7C"/>
    <w:rsid w:val="00492D4E"/>
    <w:rsid w:val="00493F1B"/>
    <w:rsid w:val="00494D80"/>
    <w:rsid w:val="004975F9"/>
    <w:rsid w:val="004A0C6B"/>
    <w:rsid w:val="004A26C3"/>
    <w:rsid w:val="004A35D9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6DE1"/>
    <w:rsid w:val="004E0C8B"/>
    <w:rsid w:val="004E5E1F"/>
    <w:rsid w:val="004E6A15"/>
    <w:rsid w:val="004E793B"/>
    <w:rsid w:val="004F12F1"/>
    <w:rsid w:val="004F17A9"/>
    <w:rsid w:val="004F2C04"/>
    <w:rsid w:val="004F33B4"/>
    <w:rsid w:val="004F3896"/>
    <w:rsid w:val="004F3E70"/>
    <w:rsid w:val="004F5C36"/>
    <w:rsid w:val="005004EE"/>
    <w:rsid w:val="00501AF1"/>
    <w:rsid w:val="00503B94"/>
    <w:rsid w:val="00504563"/>
    <w:rsid w:val="005057A5"/>
    <w:rsid w:val="00505AA7"/>
    <w:rsid w:val="005061D3"/>
    <w:rsid w:val="005062B3"/>
    <w:rsid w:val="00507159"/>
    <w:rsid w:val="005109B4"/>
    <w:rsid w:val="005121D9"/>
    <w:rsid w:val="00514464"/>
    <w:rsid w:val="00514BC5"/>
    <w:rsid w:val="00520B86"/>
    <w:rsid w:val="00522F25"/>
    <w:rsid w:val="0052338A"/>
    <w:rsid w:val="005243D8"/>
    <w:rsid w:val="0052443D"/>
    <w:rsid w:val="00524EC5"/>
    <w:rsid w:val="00525686"/>
    <w:rsid w:val="00525814"/>
    <w:rsid w:val="00527305"/>
    <w:rsid w:val="00527A83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B2D"/>
    <w:rsid w:val="00572021"/>
    <w:rsid w:val="00576138"/>
    <w:rsid w:val="005763D6"/>
    <w:rsid w:val="00576E71"/>
    <w:rsid w:val="00577EEA"/>
    <w:rsid w:val="00581BCF"/>
    <w:rsid w:val="005825EB"/>
    <w:rsid w:val="0058401E"/>
    <w:rsid w:val="0058454C"/>
    <w:rsid w:val="005852AF"/>
    <w:rsid w:val="00585554"/>
    <w:rsid w:val="00586201"/>
    <w:rsid w:val="005868DF"/>
    <w:rsid w:val="00587D27"/>
    <w:rsid w:val="00591202"/>
    <w:rsid w:val="00591761"/>
    <w:rsid w:val="00591E15"/>
    <w:rsid w:val="005920A0"/>
    <w:rsid w:val="00594D68"/>
    <w:rsid w:val="005A0CC4"/>
    <w:rsid w:val="005A1B5C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0BCC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697C"/>
    <w:rsid w:val="0068703E"/>
    <w:rsid w:val="006910AD"/>
    <w:rsid w:val="00692392"/>
    <w:rsid w:val="00692702"/>
    <w:rsid w:val="0069270C"/>
    <w:rsid w:val="006934DC"/>
    <w:rsid w:val="00694182"/>
    <w:rsid w:val="00694773"/>
    <w:rsid w:val="00695C9E"/>
    <w:rsid w:val="006A050F"/>
    <w:rsid w:val="006A0BC2"/>
    <w:rsid w:val="006A7A21"/>
    <w:rsid w:val="006B259D"/>
    <w:rsid w:val="006B3193"/>
    <w:rsid w:val="006B333E"/>
    <w:rsid w:val="006B3392"/>
    <w:rsid w:val="006B381C"/>
    <w:rsid w:val="006B6163"/>
    <w:rsid w:val="006B7880"/>
    <w:rsid w:val="006C0902"/>
    <w:rsid w:val="006C0D2B"/>
    <w:rsid w:val="006C14C9"/>
    <w:rsid w:val="006C2408"/>
    <w:rsid w:val="006C241B"/>
    <w:rsid w:val="006D09C6"/>
    <w:rsid w:val="006D26AF"/>
    <w:rsid w:val="006D38C1"/>
    <w:rsid w:val="006D57DF"/>
    <w:rsid w:val="006D77DA"/>
    <w:rsid w:val="006D7FDA"/>
    <w:rsid w:val="006E11C7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1FCE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5F6"/>
    <w:rsid w:val="00750F4C"/>
    <w:rsid w:val="007515DD"/>
    <w:rsid w:val="00752372"/>
    <w:rsid w:val="00752CE7"/>
    <w:rsid w:val="00754AFF"/>
    <w:rsid w:val="00754E6C"/>
    <w:rsid w:val="00756D61"/>
    <w:rsid w:val="0076269C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0B1C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2953"/>
    <w:rsid w:val="007C481D"/>
    <w:rsid w:val="007C6AED"/>
    <w:rsid w:val="007C7D56"/>
    <w:rsid w:val="007D036B"/>
    <w:rsid w:val="007D1564"/>
    <w:rsid w:val="007D2A71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1308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595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77F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62E"/>
    <w:rsid w:val="008B1ADD"/>
    <w:rsid w:val="008B263D"/>
    <w:rsid w:val="008B2B64"/>
    <w:rsid w:val="008B2CA9"/>
    <w:rsid w:val="008B3704"/>
    <w:rsid w:val="008B3C65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C81"/>
    <w:rsid w:val="008F2F3D"/>
    <w:rsid w:val="00901112"/>
    <w:rsid w:val="00901241"/>
    <w:rsid w:val="009025B2"/>
    <w:rsid w:val="009025F4"/>
    <w:rsid w:val="009034C7"/>
    <w:rsid w:val="0090450E"/>
    <w:rsid w:val="00905017"/>
    <w:rsid w:val="00906B1A"/>
    <w:rsid w:val="00906E5B"/>
    <w:rsid w:val="0090794E"/>
    <w:rsid w:val="0091007F"/>
    <w:rsid w:val="009123A2"/>
    <w:rsid w:val="00914B66"/>
    <w:rsid w:val="0091651C"/>
    <w:rsid w:val="00917D0D"/>
    <w:rsid w:val="00920B7A"/>
    <w:rsid w:val="009249E0"/>
    <w:rsid w:val="00925D11"/>
    <w:rsid w:val="00925EE8"/>
    <w:rsid w:val="0092604F"/>
    <w:rsid w:val="009321B3"/>
    <w:rsid w:val="00932DE6"/>
    <w:rsid w:val="00933BEC"/>
    <w:rsid w:val="00934C69"/>
    <w:rsid w:val="00935F18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660E2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33E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357C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1FF1"/>
    <w:rsid w:val="00A922CE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0F8E"/>
    <w:rsid w:val="00AB2118"/>
    <w:rsid w:val="00AB2A3B"/>
    <w:rsid w:val="00AB2B8B"/>
    <w:rsid w:val="00AB3D4A"/>
    <w:rsid w:val="00AB434B"/>
    <w:rsid w:val="00AB4A18"/>
    <w:rsid w:val="00AB4B8A"/>
    <w:rsid w:val="00AB5F33"/>
    <w:rsid w:val="00AC2157"/>
    <w:rsid w:val="00AC5031"/>
    <w:rsid w:val="00AC68FC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5D"/>
    <w:rsid w:val="00AF24A0"/>
    <w:rsid w:val="00AF4DFD"/>
    <w:rsid w:val="00AF53F9"/>
    <w:rsid w:val="00B008E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41A4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0063"/>
    <w:rsid w:val="00B61E73"/>
    <w:rsid w:val="00B63526"/>
    <w:rsid w:val="00B65AAC"/>
    <w:rsid w:val="00B672B2"/>
    <w:rsid w:val="00B67F18"/>
    <w:rsid w:val="00B7301D"/>
    <w:rsid w:val="00B749FE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0EA6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3ABA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9BB"/>
    <w:rsid w:val="00BD4C1A"/>
    <w:rsid w:val="00BD5246"/>
    <w:rsid w:val="00BD6AFD"/>
    <w:rsid w:val="00BE386D"/>
    <w:rsid w:val="00BE5A19"/>
    <w:rsid w:val="00BE5C65"/>
    <w:rsid w:val="00BE6446"/>
    <w:rsid w:val="00BE7A6D"/>
    <w:rsid w:val="00BF215C"/>
    <w:rsid w:val="00BF22B3"/>
    <w:rsid w:val="00BF3341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5C4E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A5625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D7927"/>
    <w:rsid w:val="00CE006E"/>
    <w:rsid w:val="00CE15A9"/>
    <w:rsid w:val="00CE1D06"/>
    <w:rsid w:val="00CE31BA"/>
    <w:rsid w:val="00CE36AA"/>
    <w:rsid w:val="00CE5209"/>
    <w:rsid w:val="00CE5B96"/>
    <w:rsid w:val="00CE644D"/>
    <w:rsid w:val="00CE6FE2"/>
    <w:rsid w:val="00CE7FF6"/>
    <w:rsid w:val="00CF0239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19FB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57484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4C9"/>
    <w:rsid w:val="00D82E25"/>
    <w:rsid w:val="00D8361A"/>
    <w:rsid w:val="00D8500E"/>
    <w:rsid w:val="00D86141"/>
    <w:rsid w:val="00D87614"/>
    <w:rsid w:val="00D905B0"/>
    <w:rsid w:val="00D9253A"/>
    <w:rsid w:val="00D96DF8"/>
    <w:rsid w:val="00D97017"/>
    <w:rsid w:val="00D97585"/>
    <w:rsid w:val="00DA17E4"/>
    <w:rsid w:val="00DA452A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755A"/>
    <w:rsid w:val="00E10A0E"/>
    <w:rsid w:val="00E1276C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0F3A"/>
    <w:rsid w:val="00E33184"/>
    <w:rsid w:val="00E34481"/>
    <w:rsid w:val="00E4129E"/>
    <w:rsid w:val="00E41823"/>
    <w:rsid w:val="00E418E1"/>
    <w:rsid w:val="00E430F0"/>
    <w:rsid w:val="00E436B7"/>
    <w:rsid w:val="00E45CDC"/>
    <w:rsid w:val="00E45EA4"/>
    <w:rsid w:val="00E501AF"/>
    <w:rsid w:val="00E5394E"/>
    <w:rsid w:val="00E55B41"/>
    <w:rsid w:val="00E56B7F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3523"/>
    <w:rsid w:val="00E84258"/>
    <w:rsid w:val="00E85061"/>
    <w:rsid w:val="00E8596C"/>
    <w:rsid w:val="00E85D71"/>
    <w:rsid w:val="00E87B2B"/>
    <w:rsid w:val="00E90F43"/>
    <w:rsid w:val="00E92917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66DA"/>
    <w:rsid w:val="00EA7441"/>
    <w:rsid w:val="00EA7AC9"/>
    <w:rsid w:val="00EB0BA8"/>
    <w:rsid w:val="00EB1DF5"/>
    <w:rsid w:val="00EB36FF"/>
    <w:rsid w:val="00EB562B"/>
    <w:rsid w:val="00EB5CB1"/>
    <w:rsid w:val="00EB7B40"/>
    <w:rsid w:val="00EC172E"/>
    <w:rsid w:val="00EC1773"/>
    <w:rsid w:val="00EC2373"/>
    <w:rsid w:val="00ED0EB4"/>
    <w:rsid w:val="00ED5565"/>
    <w:rsid w:val="00ED7759"/>
    <w:rsid w:val="00EE1449"/>
    <w:rsid w:val="00EE277D"/>
    <w:rsid w:val="00EE2CEA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336"/>
    <w:rsid w:val="00F00DB9"/>
    <w:rsid w:val="00F04D88"/>
    <w:rsid w:val="00F07FE3"/>
    <w:rsid w:val="00F11FD0"/>
    <w:rsid w:val="00F14D22"/>
    <w:rsid w:val="00F1513D"/>
    <w:rsid w:val="00F15CA8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2919"/>
    <w:rsid w:val="00F35EFC"/>
    <w:rsid w:val="00F36925"/>
    <w:rsid w:val="00F427F9"/>
    <w:rsid w:val="00F42D20"/>
    <w:rsid w:val="00F42E3E"/>
    <w:rsid w:val="00F50533"/>
    <w:rsid w:val="00F53CF2"/>
    <w:rsid w:val="00F545C5"/>
    <w:rsid w:val="00F55E89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2231"/>
    <w:rsid w:val="00F722C1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580B"/>
    <w:rsid w:val="00FC69B6"/>
    <w:rsid w:val="00FD3796"/>
    <w:rsid w:val="00FD3BD1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D78C2-564A-4416-87F7-6442E82F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5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8401E"/>
    <w:rPr>
      <w:color w:val="605E5C"/>
      <w:shd w:val="clear" w:color="auto" w:fill="E1DFDD"/>
    </w:rPr>
  </w:style>
  <w:style w:type="paragraph" w:customStyle="1" w:styleId="Standard">
    <w:name w:val="Standard"/>
    <w:rsid w:val="005A1B5C"/>
    <w:pPr>
      <w:suppressAutoHyphens/>
      <w:autoSpaceDN w:val="0"/>
      <w:spacing w:after="160"/>
      <w:textAlignment w:val="baseline"/>
    </w:pPr>
    <w:rPr>
      <w:rFonts w:cs="Tahoma"/>
      <w:sz w:val="22"/>
      <w:szCs w:val="22"/>
      <w:lang w:eastAsia="en-US"/>
    </w:rPr>
  </w:style>
  <w:style w:type="paragraph" w:customStyle="1" w:styleId="inline">
    <w:name w:val="inline"/>
    <w:basedOn w:val="Normlny"/>
    <w:rsid w:val="00EE2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E2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F7E8-CA63-43B4-9572-D0D0F8F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S MANAGEMENT</dc:creator>
  <cp:lastModifiedBy>Martin VASCAK</cp:lastModifiedBy>
  <cp:revision>3</cp:revision>
  <cp:lastPrinted>2021-11-29T08:47:00Z</cp:lastPrinted>
  <dcterms:created xsi:type="dcterms:W3CDTF">2021-11-29T12:06:00Z</dcterms:created>
  <dcterms:modified xsi:type="dcterms:W3CDTF">2021-11-29T12:07:00Z</dcterms:modified>
</cp:coreProperties>
</file>